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A64BC3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39D86AF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E89AD78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753968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7DCD155B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B00204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 y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2CB2BDAA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2323DD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40A219EA" w14:textId="292115D1" w:rsidR="00B00204" w:rsidRPr="004C7ABC" w:rsidRDefault="00B00204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>Entrar a la cuenta e Zoom con la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7C76C73C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A47F42">
        <w:rPr>
          <w:sz w:val="22"/>
        </w:rPr>
        <w:t xml:space="preserve">laboratorios, </w:t>
      </w:r>
      <w:r>
        <w:rPr>
          <w:sz w:val="22"/>
        </w:rPr>
        <w:t>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3C6BA" w14:textId="77777777" w:rsidR="00F75107" w:rsidRDefault="00F75107">
      <w:r>
        <w:separator/>
      </w:r>
    </w:p>
  </w:endnote>
  <w:endnote w:type="continuationSeparator" w:id="0">
    <w:p w14:paraId="4A03EA04" w14:textId="77777777" w:rsidR="00F75107" w:rsidRDefault="00F7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F8696" w14:textId="77777777" w:rsidR="00F75107" w:rsidRDefault="00F75107">
      <w:r>
        <w:separator/>
      </w:r>
    </w:p>
  </w:footnote>
  <w:footnote w:type="continuationSeparator" w:id="0">
    <w:p w14:paraId="59597833" w14:textId="77777777" w:rsidR="00F75107" w:rsidRDefault="00F7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323D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47F42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4873"/>
    <w:rsid w:val="00AF5C12"/>
    <w:rsid w:val="00B00204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29C8"/>
    <w:rsid w:val="00F63177"/>
    <w:rsid w:val="00F662F6"/>
    <w:rsid w:val="00F71386"/>
    <w:rsid w:val="00F729E6"/>
    <w:rsid w:val="00F74A48"/>
    <w:rsid w:val="00F75107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8</cp:revision>
  <cp:lastPrinted>2016-08-09T15:22:00Z</cp:lastPrinted>
  <dcterms:created xsi:type="dcterms:W3CDTF">2021-07-25T11:48:00Z</dcterms:created>
  <dcterms:modified xsi:type="dcterms:W3CDTF">2021-07-27T21:43:00Z</dcterms:modified>
</cp:coreProperties>
</file>